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тский сад №55»</w:t>
      </w: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РИЙ ПРАЗДНИКА</w:t>
      </w: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ского дня 8 Марта</w:t>
      </w: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2-ой младшей</w:t>
      </w:r>
      <w:r w:rsidRPr="0084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е</w:t>
      </w: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лсон</w:t>
      </w:r>
      <w:proofErr w:type="spellEnd"/>
      <w:r w:rsidRPr="0084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: Щукина Т.А.</w:t>
      </w:r>
    </w:p>
    <w:p w:rsidR="00846E32" w:rsidRP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руководитель</w:t>
      </w:r>
    </w:p>
    <w:p w:rsidR="00846E32" w:rsidRP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МДОУ «Детский сад №55»</w:t>
      </w:r>
    </w:p>
    <w:p w:rsidR="00846E32" w:rsidRPr="00846E32" w:rsidRDefault="00846E32" w:rsidP="00846E32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рославль, 2019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разовательная область: художественно-эстетическое развитие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ид СОД: </w:t>
      </w: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праздник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ема СОД: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марта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Цель: </w:t>
      </w: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обобщить полученные знания детей, создавая атмосферу праздника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: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вающие: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009F"/>
      </w: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умение связывать с музыкой движения, развивать умение совместно двигаться.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спитательные: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009F"/>
      </w: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культуру поведения, уважительное отношение к взрослым и детям.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е лица взрослые: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Ведущая: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: 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юмы: </w:t>
      </w:r>
    </w:p>
    <w:p w:rsid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варительная работа:</w:t>
      </w: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учивание материала на музыкальных занятиях и индивидуально, просьбы и поручения к воспитателям по повторению материала в группе в свободное время.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теграция образовательных областей:</w:t>
      </w: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эстетическое развитие, физическое развитие, речевое развитие, социально-коммуникативное развитие.</w:t>
      </w: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Pr="00846E32" w:rsidRDefault="00846E32" w:rsidP="00846E32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теграция видов деятельности:</w:t>
      </w: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ая, танцевальная, игровая.</w:t>
      </w: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E32" w:rsidRDefault="00846E32" w:rsidP="00F20C93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20C93" w:rsidRDefault="002E5EB1" w:rsidP="00F20C93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д веселую музыку дети вбегают в зал и встают полукругом перед родителями.</w:t>
      </w: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5EB1" w:rsidRPr="00803475" w:rsidRDefault="002E5EB1" w:rsidP="00F20C93">
      <w:pPr>
        <w:spacing w:after="0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</w:p>
    <w:p w:rsidR="002E5EB1" w:rsidRPr="00803475" w:rsidRDefault="002E5EB1" w:rsidP="00F20C93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Сегодня мы Вас пригласили </w:t>
      </w:r>
    </w:p>
    <w:p w:rsidR="002E5EB1" w:rsidRPr="00803475" w:rsidRDefault="002E5EB1" w:rsidP="00F20C93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Чтоб громко и дружно сказать: </w:t>
      </w:r>
    </w:p>
    <w:p w:rsidR="002E5EB1" w:rsidRPr="00803475" w:rsidRDefault="002E5EB1" w:rsidP="00F20C93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«Любимые бабушки, мамы! </w:t>
      </w:r>
    </w:p>
    <w:p w:rsidR="002E5EB1" w:rsidRPr="00803475" w:rsidRDefault="002E5EB1" w:rsidP="00F20C93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Мы счастья хотим пожелать!</w:t>
      </w:r>
    </w:p>
    <w:p w:rsidR="002E5EB1" w:rsidRPr="00803475" w:rsidRDefault="002E5EB1" w:rsidP="00F20C93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 А чтобы улыбка с лица не сходила, </w:t>
      </w:r>
    </w:p>
    <w:p w:rsidR="002E5EB1" w:rsidRPr="00803475" w:rsidRDefault="002E5EB1" w:rsidP="00F20C93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С ребятами будем Вас поздравлять!»</w:t>
      </w:r>
    </w:p>
    <w:p w:rsidR="00F20C93" w:rsidRPr="00803475" w:rsidRDefault="00F20C93" w:rsidP="00F20C93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</w:p>
    <w:p w:rsidR="002E5EB1" w:rsidRPr="00803475" w:rsidRDefault="002E5EB1" w:rsidP="00F20C93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Посмотрите за окошко –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Стало там теплей немножко.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Все от солнца жмурятся.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Ведь весна на улице.</w:t>
      </w:r>
    </w:p>
    <w:p w:rsidR="002E5EB1" w:rsidRPr="00803475" w:rsidRDefault="002E5EB1" w:rsidP="00F20C9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Праздничное утро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В дверь стучится к нам.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День восьмого марта_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Праздник бабушек и мам! </w:t>
      </w:r>
    </w:p>
    <w:p w:rsidR="002E5EB1" w:rsidRPr="00803475" w:rsidRDefault="002E5EB1" w:rsidP="00F20C9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Солнце пригревает,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На дворе тепло.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 От маминой улыбки,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Радостно, светло. </w:t>
      </w:r>
    </w:p>
    <w:p w:rsidR="002E5EB1" w:rsidRPr="00803475" w:rsidRDefault="002E5EB1" w:rsidP="00F20C9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Дорогие наши мамы,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Бабушки любимые.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Поздравляем Вас, родные, </w:t>
      </w:r>
    </w:p>
    <w:p w:rsidR="002E5EB1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И целуем, милые! </w:t>
      </w:r>
    </w:p>
    <w:p w:rsidR="00803475" w:rsidRDefault="00803475" w:rsidP="00F20C93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03475" w:rsidRDefault="00D81DC9" w:rsidP="00F20C93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ти исполняют песню</w:t>
      </w:r>
    </w:p>
    <w:p w:rsidR="00803475" w:rsidRDefault="00D81DC9" w:rsidP="00803475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2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Маме песенку пою» Т. </w:t>
      </w:r>
      <w:proofErr w:type="spellStart"/>
      <w:r w:rsidR="00342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патенко</w:t>
      </w:r>
      <w:proofErr w:type="spellEnd"/>
      <w:r w:rsidR="00342A03" w:rsidRPr="00D81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03475" w:rsidRDefault="00C23AAA" w:rsidP="00803475">
      <w:pPr>
        <w:pStyle w:val="a3"/>
        <w:ind w:left="-851"/>
        <w:rPr>
          <w:rFonts w:ascii="Times New Roman" w:hAnsi="Times New Roman" w:cs="Times New Roman"/>
          <w:b/>
        </w:rPr>
      </w:pPr>
      <w:r w:rsidRPr="00803475">
        <w:rPr>
          <w:rFonts w:ascii="Times New Roman" w:hAnsi="Times New Roman" w:cs="Times New Roman"/>
          <w:b/>
        </w:rPr>
        <w:t>Дети:</w:t>
      </w:r>
    </w:p>
    <w:p w:rsidR="00803475" w:rsidRPr="00176225" w:rsidRDefault="00C23AAA" w:rsidP="00803475">
      <w:pPr>
        <w:pStyle w:val="a3"/>
        <w:ind w:left="-851"/>
        <w:rPr>
          <w:rFonts w:ascii="Times New Roman" w:hAnsi="Times New Roman" w:cs="Times New Roman"/>
        </w:rPr>
      </w:pPr>
      <w:r w:rsidRPr="00176225">
        <w:rPr>
          <w:rFonts w:ascii="Times New Roman" w:hAnsi="Times New Roman" w:cs="Times New Roman"/>
        </w:rPr>
        <w:t>Я бабуленьку родную</w:t>
      </w:r>
    </w:p>
    <w:p w:rsidR="00803475" w:rsidRPr="00176225" w:rsidRDefault="00C23AAA" w:rsidP="00803475">
      <w:pPr>
        <w:pStyle w:val="a3"/>
        <w:ind w:left="-851"/>
        <w:rPr>
          <w:rFonts w:ascii="Times New Roman" w:hAnsi="Times New Roman" w:cs="Times New Roman"/>
        </w:rPr>
      </w:pPr>
      <w:r w:rsidRPr="00176225">
        <w:rPr>
          <w:rFonts w:ascii="Times New Roman" w:hAnsi="Times New Roman" w:cs="Times New Roman"/>
        </w:rPr>
        <w:t>Очень крепко поцелую,</w:t>
      </w:r>
    </w:p>
    <w:p w:rsidR="00803475" w:rsidRPr="00176225" w:rsidRDefault="00C23AAA" w:rsidP="00803475">
      <w:pPr>
        <w:pStyle w:val="a3"/>
        <w:ind w:left="-851"/>
        <w:rPr>
          <w:rFonts w:ascii="Times New Roman" w:hAnsi="Times New Roman" w:cs="Times New Roman"/>
        </w:rPr>
      </w:pPr>
      <w:r w:rsidRPr="00176225">
        <w:rPr>
          <w:rFonts w:ascii="Times New Roman" w:hAnsi="Times New Roman" w:cs="Times New Roman"/>
        </w:rPr>
        <w:t>Ведь бабуленька моя</w:t>
      </w:r>
    </w:p>
    <w:p w:rsidR="00C23AAA" w:rsidRPr="00176225" w:rsidRDefault="00C23AAA" w:rsidP="00803475">
      <w:pPr>
        <w:pStyle w:val="a3"/>
        <w:ind w:left="-851"/>
        <w:rPr>
          <w:rFonts w:ascii="Times New Roman" w:hAnsi="Times New Roman" w:cs="Times New Roman"/>
          <w:b/>
          <w:color w:val="000000" w:themeColor="text1"/>
        </w:rPr>
      </w:pPr>
      <w:r w:rsidRPr="00176225">
        <w:rPr>
          <w:rFonts w:ascii="Times New Roman" w:hAnsi="Times New Roman" w:cs="Times New Roman"/>
        </w:rPr>
        <w:t xml:space="preserve">Очень-очень добрая. </w:t>
      </w:r>
    </w:p>
    <w:p w:rsidR="00C23AAA" w:rsidRPr="0017622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176225">
        <w:rPr>
          <w:sz w:val="22"/>
          <w:szCs w:val="22"/>
        </w:rPr>
        <w:t>Бабушка любимая,</w:t>
      </w:r>
    </w:p>
    <w:p w:rsidR="00C23AAA" w:rsidRPr="0017622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176225">
        <w:rPr>
          <w:sz w:val="22"/>
          <w:szCs w:val="22"/>
        </w:rPr>
        <w:t>Самая красивая!</w:t>
      </w:r>
    </w:p>
    <w:p w:rsidR="00C23AAA" w:rsidRPr="0017622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176225">
        <w:rPr>
          <w:sz w:val="22"/>
          <w:szCs w:val="22"/>
        </w:rPr>
        <w:t>Руки золотые,</w:t>
      </w:r>
    </w:p>
    <w:p w:rsidR="00C23AAA" w:rsidRPr="0017622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176225">
        <w:rPr>
          <w:sz w:val="22"/>
          <w:szCs w:val="22"/>
        </w:rPr>
        <w:t>Глазки молодые.</w:t>
      </w:r>
    </w:p>
    <w:p w:rsidR="00C23AAA" w:rsidRPr="00176225" w:rsidRDefault="00C23AAA" w:rsidP="00C23AAA">
      <w:pPr>
        <w:pStyle w:val="a4"/>
        <w:spacing w:before="0" w:beforeAutospacing="0" w:after="0" w:afterAutospacing="0" w:line="240" w:lineRule="atLeast"/>
        <w:rPr>
          <w:sz w:val="22"/>
          <w:szCs w:val="22"/>
        </w:rPr>
      </w:pP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>Будь всегда счастливой,</w:t>
      </w: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>Мудрой и красивой.</w:t>
      </w: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 xml:space="preserve">С праздником, </w:t>
      </w:r>
      <w:proofErr w:type="gramStart"/>
      <w:r w:rsidRPr="00803475">
        <w:rPr>
          <w:sz w:val="22"/>
          <w:szCs w:val="22"/>
        </w:rPr>
        <w:t>родная</w:t>
      </w:r>
      <w:proofErr w:type="gramEnd"/>
      <w:r w:rsidRPr="00803475">
        <w:rPr>
          <w:sz w:val="22"/>
          <w:szCs w:val="22"/>
        </w:rPr>
        <w:t>!</w:t>
      </w: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>Снова поздравляю!</w:t>
      </w:r>
    </w:p>
    <w:p w:rsidR="00C23AAA" w:rsidRPr="00803475" w:rsidRDefault="00C23AAA" w:rsidP="00C23AAA">
      <w:pPr>
        <w:pStyle w:val="a4"/>
        <w:spacing w:before="0" w:beforeAutospacing="0" w:after="0" w:afterAutospacing="0" w:line="240" w:lineRule="atLeast"/>
        <w:rPr>
          <w:sz w:val="22"/>
          <w:szCs w:val="22"/>
        </w:rPr>
      </w:pP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>Бабушке любимой</w:t>
      </w: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>В праздник я дарю</w:t>
      </w: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>Ласковую, нежную</w:t>
      </w:r>
    </w:p>
    <w:p w:rsidR="00C23AAA" w:rsidRPr="00803475" w:rsidRDefault="00C23AAA" w:rsidP="00803475">
      <w:pPr>
        <w:pStyle w:val="a4"/>
        <w:spacing w:before="0" w:beforeAutospacing="0" w:after="0" w:afterAutospacing="0" w:line="240" w:lineRule="atLeast"/>
        <w:ind w:hanging="851"/>
        <w:rPr>
          <w:sz w:val="22"/>
          <w:szCs w:val="22"/>
        </w:rPr>
      </w:pPr>
      <w:r w:rsidRPr="00803475">
        <w:rPr>
          <w:sz w:val="22"/>
          <w:szCs w:val="22"/>
        </w:rPr>
        <w:t>Песенку свою.</w:t>
      </w:r>
    </w:p>
    <w:p w:rsidR="00C23AAA" w:rsidRPr="00803475" w:rsidRDefault="00C23AAA" w:rsidP="00C23AAA">
      <w:pPr>
        <w:pStyle w:val="a4"/>
        <w:spacing w:before="0" w:beforeAutospacing="0" w:after="0" w:afterAutospacing="0" w:line="240" w:lineRule="atLeast"/>
        <w:rPr>
          <w:b/>
        </w:rPr>
      </w:pPr>
    </w:p>
    <w:p w:rsidR="00C23AAA" w:rsidRPr="00C23AAA" w:rsidRDefault="00C23AAA" w:rsidP="00C23AAA">
      <w:pPr>
        <w:pStyle w:val="a4"/>
        <w:spacing w:before="0" w:beforeAutospacing="0" w:after="0" w:afterAutospacing="0" w:line="240" w:lineRule="atLeast"/>
        <w:rPr>
          <w:b/>
        </w:rPr>
      </w:pPr>
      <w:proofErr w:type="gramStart"/>
      <w:r>
        <w:rPr>
          <w:b/>
        </w:rPr>
        <w:t>Песня про бабушку</w:t>
      </w:r>
      <w:proofErr w:type="gramEnd"/>
    </w:p>
    <w:p w:rsidR="00C23AAA" w:rsidRPr="00D81DC9" w:rsidRDefault="00C23AAA" w:rsidP="00F20C93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b/>
          <w:color w:val="000000" w:themeColor="text1"/>
        </w:rPr>
        <w:lastRenderedPageBreak/>
        <w:t>Ведущая:</w:t>
      </w:r>
      <w:r w:rsidRPr="00803475">
        <w:rPr>
          <w:rFonts w:ascii="Times New Roman" w:hAnsi="Times New Roman" w:cs="Times New Roman"/>
          <w:color w:val="000000" w:themeColor="text1"/>
        </w:rPr>
        <w:t xml:space="preserve"> Поздравляем с Днем 8 марта всех бабушек и мам, всех женщин, которые пришли сегодня в наш зал. Этот праздник мы приготовили для Вас, дорогие наши, женщины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Без танца веселого,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Праздник – не ярок.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Мы Вам подарим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Танец в подарок. </w:t>
      </w:r>
    </w:p>
    <w:p w:rsidR="00D81DC9" w:rsidRDefault="002E5EB1" w:rsidP="00F20C93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ти перестраив</w:t>
      </w:r>
      <w:r w:rsid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ются в шахматном порядке</w:t>
      </w:r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танцуют. </w:t>
      </w:r>
    </w:p>
    <w:p w:rsidR="00D81DC9" w:rsidRDefault="00D81DC9" w:rsidP="00D81DC9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«Солнечные зайчики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E5EB1"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proofErr w:type="gramEnd"/>
      <w:r w:rsidR="002E5EB1"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ле танца дет</w:t>
      </w:r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 садятся на стульчики. </w:t>
      </w:r>
    </w:p>
    <w:p w:rsidR="004B7066" w:rsidRPr="00D81DC9" w:rsidRDefault="00D81DC9" w:rsidP="00D81DC9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муз</w:t>
      </w:r>
      <w:proofErr w:type="gramStart"/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proofErr w:type="gramEnd"/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</w:t>
      </w:r>
      <w:proofErr w:type="gramEnd"/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л весело вбегает </w:t>
      </w:r>
      <w:proofErr w:type="spellStart"/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рлсон</w:t>
      </w:r>
      <w:proofErr w:type="spellEnd"/>
      <w:r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двигается</w:t>
      </w:r>
      <w:r w:rsidR="002E5EB1" w:rsidRPr="00D81D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кругу под музыку.</w:t>
      </w:r>
      <w:r w:rsidR="002E5EB1" w:rsidRPr="00D8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proofErr w:type="spellStart"/>
      <w:r w:rsidRPr="00803475">
        <w:rPr>
          <w:rFonts w:ascii="Times New Roman" w:hAnsi="Times New Roman" w:cs="Times New Roman"/>
          <w:color w:val="000000" w:themeColor="text1"/>
        </w:rPr>
        <w:t>Карлсон</w:t>
      </w:r>
      <w:proofErr w:type="spellEnd"/>
      <w:r w:rsidRPr="00803475">
        <w:rPr>
          <w:rFonts w:ascii="Times New Roman" w:hAnsi="Times New Roman" w:cs="Times New Roman"/>
          <w:color w:val="000000" w:themeColor="text1"/>
        </w:rPr>
        <w:t xml:space="preserve">: Ну чего смотрите? Посадку давайте! Видите, силы на исходе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В. Так приземляйся быстрее.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медляет движение и останавливается.</w:t>
      </w: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К. Привет, девчонки и мальчишки! Озорники и шалунишки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В. Здравствуй, здравствуй. Но, по-моему, ты что-то напутал. Дети у нас совсем не озорники и не шалунишки. Если только совсем чуть-чуть. Поздоровайся с ними как следует!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 К. Здравствуйте, детки славные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Веселые, забавные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Детки отличные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И очень симпатичные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В. Вот теперь ты просто замечательно поздоровался! Ребята, а вы узнали, кто это к нам в гости пожаловал?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 К. Спокойствие! Только спокойствие! Я сам все сейчас расскажу! Перед вами – самый большой озорник и очень веселый, смешной человечек! Я живу на крыше и часто хожу в гости к малышам.  Узнали меня? (дети отвечают) А, что вы здесь делаете? Нарядились все, умылись, гостей пригласили. Неужели  сегодня какой-то праздник?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В. Да, милый </w:t>
      </w:r>
      <w:proofErr w:type="spellStart"/>
      <w:r w:rsidRPr="00803475">
        <w:rPr>
          <w:rFonts w:ascii="Times New Roman" w:hAnsi="Times New Roman" w:cs="Times New Roman"/>
          <w:color w:val="000000" w:themeColor="text1"/>
        </w:rPr>
        <w:t>Карлсон</w:t>
      </w:r>
      <w:proofErr w:type="spellEnd"/>
      <w:r w:rsidRPr="00803475">
        <w:rPr>
          <w:rFonts w:ascii="Times New Roman" w:hAnsi="Times New Roman" w:cs="Times New Roman"/>
          <w:color w:val="000000" w:themeColor="text1"/>
        </w:rPr>
        <w:t xml:space="preserve">, мы собрались сегодня в этом зале, чтобы отметить один </w:t>
      </w:r>
      <w:proofErr w:type="gramStart"/>
      <w:r w:rsidRPr="00803475">
        <w:rPr>
          <w:rFonts w:ascii="Times New Roman" w:hAnsi="Times New Roman" w:cs="Times New Roman"/>
          <w:color w:val="000000" w:themeColor="text1"/>
        </w:rPr>
        <w:t>очень замечательный</w:t>
      </w:r>
      <w:proofErr w:type="gramEnd"/>
      <w:r w:rsidRPr="00803475">
        <w:rPr>
          <w:rFonts w:ascii="Times New Roman" w:hAnsi="Times New Roman" w:cs="Times New Roman"/>
          <w:color w:val="000000" w:themeColor="text1"/>
        </w:rPr>
        <w:t xml:space="preserve"> праздник! </w:t>
      </w:r>
    </w:p>
    <w:p w:rsidR="00F20C93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К. Ура! Праздник! Я так и знал! Я больше всего на свете люблю праздники! На них всегда весело, шумно и много-много сладкого! Ах, как я люблю </w:t>
      </w:r>
      <w:proofErr w:type="gramStart"/>
      <w:r w:rsidRPr="00803475">
        <w:rPr>
          <w:rFonts w:ascii="Times New Roman" w:hAnsi="Times New Roman" w:cs="Times New Roman"/>
          <w:color w:val="000000" w:themeColor="text1"/>
        </w:rPr>
        <w:t>сладенькое</w:t>
      </w:r>
      <w:proofErr w:type="gramEnd"/>
      <w:r w:rsidRPr="00803475">
        <w:rPr>
          <w:rFonts w:ascii="Times New Roman" w:hAnsi="Times New Roman" w:cs="Times New Roman"/>
          <w:color w:val="000000" w:themeColor="text1"/>
        </w:rPr>
        <w:t xml:space="preserve">! А какой праздник? День рождения? Новый год? </w:t>
      </w:r>
    </w:p>
    <w:p w:rsidR="00A769A0" w:rsidRPr="00803475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</w:rPr>
      </w:pPr>
      <w:proofErr w:type="gramStart"/>
      <w:r w:rsidRPr="00803475">
        <w:rPr>
          <w:rFonts w:ascii="Times New Roman" w:hAnsi="Times New Roman" w:cs="Times New Roman"/>
          <w:color w:val="000000" w:themeColor="text1"/>
        </w:rPr>
        <w:t>В.</w:t>
      </w:r>
      <w:proofErr w:type="gramEnd"/>
      <w:r w:rsidRPr="00803475">
        <w:rPr>
          <w:rFonts w:ascii="Times New Roman" w:hAnsi="Times New Roman" w:cs="Times New Roman"/>
          <w:color w:val="000000" w:themeColor="text1"/>
        </w:rPr>
        <w:t xml:space="preserve"> Увы, </w:t>
      </w:r>
      <w:proofErr w:type="spellStart"/>
      <w:r w:rsidRPr="00803475">
        <w:rPr>
          <w:rFonts w:ascii="Times New Roman" w:hAnsi="Times New Roman" w:cs="Times New Roman"/>
          <w:color w:val="000000" w:themeColor="text1"/>
        </w:rPr>
        <w:t>Карлсон</w:t>
      </w:r>
      <w:proofErr w:type="spellEnd"/>
      <w:r w:rsidRPr="00803475">
        <w:rPr>
          <w:rFonts w:ascii="Times New Roman" w:hAnsi="Times New Roman" w:cs="Times New Roman"/>
          <w:color w:val="000000" w:themeColor="text1"/>
        </w:rPr>
        <w:t xml:space="preserve">, на Новый год ты немного опоздал. Но сегодня праздник ничуть не хуже. Сегодня первый весенний праздник – день 8 марта – праздник бабушек, мам и всех женщин!  Послушай, дети сами тебе все подробно расскажут. </w:t>
      </w:r>
    </w:p>
    <w:p w:rsidR="00846E32" w:rsidRPr="00846E32" w:rsidRDefault="00846E32" w:rsidP="00F20C93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вочки:</w:t>
      </w:r>
    </w:p>
    <w:p w:rsidR="00A769A0" w:rsidRPr="00803475" w:rsidRDefault="002E5EB1" w:rsidP="00D81DC9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Нынче праздник! Нынче праздник!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Праздник бабушек и мам!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Это самый добрый праздник,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Он весной приходит к нам!</w:t>
      </w:r>
    </w:p>
    <w:p w:rsidR="00A769A0" w:rsidRPr="00803475" w:rsidRDefault="002E5EB1" w:rsidP="00D81DC9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Встану утром рано,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Поцелую маму.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Подарю я ей букет.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Лучше мамы друга нет!</w:t>
      </w:r>
    </w:p>
    <w:p w:rsidR="00A769A0" w:rsidRPr="00803475" w:rsidRDefault="002E5EB1" w:rsidP="00D81DC9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Утром мама мне сказала: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«Платье новое надень!»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>Я сейчас же догадалась-</w:t>
      </w:r>
    </w:p>
    <w:p w:rsidR="00A769A0" w:rsidRPr="00803475" w:rsidRDefault="002E5EB1" w:rsidP="00D81DC9">
      <w:pPr>
        <w:pStyle w:val="a3"/>
        <w:ind w:left="0"/>
        <w:rPr>
          <w:rFonts w:ascii="Times New Roman" w:hAnsi="Times New Roman" w:cs="Times New Roman"/>
          <w:color w:val="000000" w:themeColor="text1"/>
        </w:rPr>
      </w:pPr>
      <w:r w:rsidRPr="00803475">
        <w:rPr>
          <w:rFonts w:ascii="Times New Roman" w:hAnsi="Times New Roman" w:cs="Times New Roman"/>
          <w:color w:val="000000" w:themeColor="text1"/>
        </w:rPr>
        <w:t xml:space="preserve">Нынче </w:t>
      </w:r>
      <w:proofErr w:type="spellStart"/>
      <w:proofErr w:type="gramStart"/>
      <w:r w:rsidRPr="00803475">
        <w:rPr>
          <w:rFonts w:ascii="Times New Roman" w:hAnsi="Times New Roman" w:cs="Times New Roman"/>
          <w:color w:val="000000" w:themeColor="text1"/>
        </w:rPr>
        <w:t>праздник-женский</w:t>
      </w:r>
      <w:proofErr w:type="spellEnd"/>
      <w:proofErr w:type="gramEnd"/>
      <w:r w:rsidRPr="00803475">
        <w:rPr>
          <w:rFonts w:ascii="Times New Roman" w:hAnsi="Times New Roman" w:cs="Times New Roman"/>
          <w:color w:val="000000" w:themeColor="text1"/>
        </w:rPr>
        <w:t xml:space="preserve"> день!</w:t>
      </w:r>
    </w:p>
    <w:p w:rsidR="00C23AAA" w:rsidRDefault="00C23AAA" w:rsidP="00D81DC9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AAA" w:rsidRPr="00803475" w:rsidRDefault="00C23AAA" w:rsidP="00D81DC9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девочек «Мы маленькие куколки»</w:t>
      </w:r>
      <w:r w:rsidR="00B81E6B" w:rsidRPr="00803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«Кнопочка»</w:t>
      </w:r>
    </w:p>
    <w:p w:rsidR="00803475" w:rsidRDefault="00803475" w:rsidP="007D5FFB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03475" w:rsidRDefault="00803475" w:rsidP="007D5FFB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03475" w:rsidRDefault="00803475" w:rsidP="007D5FFB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5FFB" w:rsidRPr="00803475" w:rsidRDefault="00846E32" w:rsidP="007D5FFB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альчики:</w:t>
      </w:r>
    </w:p>
    <w:p w:rsidR="00A769A0" w:rsidRPr="00F20C93" w:rsidRDefault="007D5FFB" w:rsidP="007D5FFB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E5EB1"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Из цветного пластилина,</w:t>
      </w:r>
    </w:p>
    <w:p w:rsidR="00A769A0" w:rsidRPr="00F20C93" w:rsidRDefault="002E5EB1" w:rsidP="00D81DC9">
      <w:pPr>
        <w:pStyle w:val="a3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Я хотел слепить машину.</w:t>
      </w:r>
    </w:p>
    <w:p w:rsidR="00A769A0" w:rsidRPr="00F20C93" w:rsidRDefault="002E5EB1" w:rsidP="00D81DC9">
      <w:pPr>
        <w:pStyle w:val="a3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Ничего не получилось.</w:t>
      </w:r>
    </w:p>
    <w:p w:rsidR="00A769A0" w:rsidRPr="00F20C93" w:rsidRDefault="002E5EB1" w:rsidP="00D81DC9">
      <w:pPr>
        <w:pStyle w:val="a3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Вся машина развалилась.</w:t>
      </w:r>
    </w:p>
    <w:p w:rsidR="00A769A0" w:rsidRPr="00F20C93" w:rsidRDefault="002E5EB1" w:rsidP="00D81DC9">
      <w:pPr>
        <w:pStyle w:val="a3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Что я маме подарю?</w:t>
      </w:r>
    </w:p>
    <w:p w:rsidR="00A769A0" w:rsidRDefault="002E5EB1" w:rsidP="00D81DC9">
      <w:pPr>
        <w:pStyle w:val="a3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Я ведь так ее люблю!</w:t>
      </w:r>
    </w:p>
    <w:p w:rsidR="007D5FFB" w:rsidRDefault="007D5FFB" w:rsidP="00D81DC9">
      <w:pPr>
        <w:pStyle w:val="a3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FFB" w:rsidRPr="007D5FFB" w:rsidRDefault="007D5FFB" w:rsidP="00D81DC9">
      <w:pPr>
        <w:pStyle w:val="a3"/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мальчиков «</w:t>
      </w:r>
      <w:proofErr w:type="spellStart"/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ика</w:t>
      </w:r>
      <w:proofErr w:type="spellEnd"/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C6FDA" w:rsidRPr="00846E32" w:rsidRDefault="00AC6FDA" w:rsidP="00846E32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По утрам всех ребят, Мамы водят в детский сад. Вас поздравить мы хотим, Песню вам мы посвятим. </w:t>
      </w:r>
    </w:p>
    <w:p w:rsidR="00AC6FDA" w:rsidRPr="00F20C93" w:rsidRDefault="00AC6FDA" w:rsidP="00AC6FDA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 исполняют песню</w:t>
      </w:r>
      <w:r w:rsidR="00342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2A03" w:rsidRPr="00D81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чень любим мамочку»</w:t>
      </w:r>
      <w:r w:rsidRPr="00F20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846E32" w:rsidRPr="00F20C93" w:rsidRDefault="00846E32" w:rsidP="00846E32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Ты все понял,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Сегодня дети поздравляют всех мам и бабушек, читают им стихи, поют песни, </w:t>
      </w:r>
      <w:proofErr w:type="gram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танцую</w:t>
      </w:r>
      <w:proofErr w:type="gram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рят подарки. </w:t>
      </w:r>
    </w:p>
    <w:p w:rsidR="00342A03" w:rsidRDefault="00342A03" w:rsidP="00342A0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Вот так прямо и любите? </w:t>
      </w:r>
    </w:p>
    <w:p w:rsidR="00D6492F" w:rsidRDefault="00D6492F" w:rsidP="00342A0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аа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D6492F" w:rsidRDefault="00D6492F" w:rsidP="00342A0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: И слушаетесь всегда?</w:t>
      </w:r>
    </w:p>
    <w:p w:rsidR="00D6492F" w:rsidRDefault="00D6492F" w:rsidP="00342A0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: Да!</w:t>
      </w:r>
    </w:p>
    <w:p w:rsidR="00D6492F" w:rsidRDefault="00D6492F" w:rsidP="00342A0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И все кушаете?</w:t>
      </w:r>
    </w:p>
    <w:p w:rsidR="00D6492F" w:rsidRDefault="00D6492F" w:rsidP="00342A0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: Да!</w:t>
      </w:r>
    </w:p>
    <w:p w:rsidR="00F20C93" w:rsidRDefault="0062704E" w:rsidP="0062704E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5EB1" w:rsidRPr="00D6492F">
        <w:rPr>
          <w:rFonts w:ascii="Times New Roman" w:hAnsi="Times New Roman" w:cs="Times New Roman"/>
          <w:color w:val="000000" w:themeColor="text1"/>
          <w:sz w:val="24"/>
          <w:szCs w:val="24"/>
        </w:rPr>
        <w:t>А кто хочет покормить свою маму йогуртом? У кого мамы-сластены?</w:t>
      </w:r>
    </w:p>
    <w:p w:rsidR="00162A9E" w:rsidRPr="00162A9E" w:rsidRDefault="00162A9E" w:rsidP="00162A9E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корми маму конфетами</w:t>
      </w:r>
    </w:p>
    <w:p w:rsidR="00162A9E" w:rsidRPr="00162A9E" w:rsidRDefault="00162A9E" w:rsidP="00162A9E">
      <w:pPr>
        <w:spacing w:before="120" w:after="120" w:line="321" w:lineRule="atLeast"/>
        <w:ind w:left="-851"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Мамы сидят на стульчиках с корзинкой на коленях. Ведущий рассыпает по залу бутафорские конфеты. Дети должны принести своей маме по одной конфете, за каждую конфетку ребенок целует маму в щечку. Кто быстрее и больше принесет, тот и победил!</w:t>
      </w:r>
    </w:p>
    <w:p w:rsidR="00162A9E" w:rsidRPr="00D6492F" w:rsidRDefault="00162A9E" w:rsidP="00162A9E">
      <w:pPr>
        <w:pStyle w:val="a3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9A0" w:rsidRPr="00162A9E" w:rsidRDefault="002E5EB1" w:rsidP="00162A9E">
      <w:pPr>
        <w:pStyle w:val="a3"/>
        <w:ind w:left="-851"/>
        <w:rPr>
          <w:i/>
          <w:color w:val="000000" w:themeColor="text1"/>
        </w:rPr>
      </w:pPr>
      <w:r w:rsidRPr="00F20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2FB0" w:rsidRPr="0016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неси покупки</w:t>
      </w:r>
      <w:proofErr w:type="gramStart"/>
      <w:r w:rsidR="00DA2FB0" w:rsidRPr="00162A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A2FB0" w:rsidRPr="00162A9E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DA2FB0" w:rsidRPr="00162A9E">
        <w:rPr>
          <w:rFonts w:ascii="Times New Roman" w:hAnsi="Times New Roman" w:cs="Times New Roman"/>
          <w:color w:val="000000" w:themeColor="text1"/>
        </w:rPr>
        <w:t xml:space="preserve"> одной стороне зала стоит столика. На нем разложены муляжи овощей и фруктов</w:t>
      </w:r>
      <w:proofErr w:type="gramStart"/>
      <w:r w:rsidR="00DA2FB0" w:rsidRPr="00162A9E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  <w:r w:rsidR="00DA2FB0" w:rsidRPr="00162A9E">
        <w:rPr>
          <w:rFonts w:ascii="Times New Roman" w:hAnsi="Times New Roman" w:cs="Times New Roman"/>
          <w:color w:val="000000" w:themeColor="text1"/>
        </w:rPr>
        <w:t xml:space="preserve"> Играющие стоят в другой стороне зала. По сигналу они берут корзины и бегут к столикам, складывают «продукты» в корзинку и возвращаются назад. Побеждает тот, кто быстрее выполнит задание.</w:t>
      </w:r>
    </w:p>
    <w:p w:rsidR="00C72DF9" w:rsidRDefault="00C72DF9" w:rsidP="00DA2FB0">
      <w:pPr>
        <w:pStyle w:val="2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 «Заплети косу»</w:t>
      </w:r>
    </w:p>
    <w:p w:rsidR="00C72DF9" w:rsidRDefault="00C72DF9" w:rsidP="00DA2FB0">
      <w:pPr>
        <w:pStyle w:val="a4"/>
        <w:ind w:left="-851"/>
        <w:rPr>
          <w:color w:val="000000" w:themeColor="text1"/>
        </w:rPr>
      </w:pPr>
      <w:r>
        <w:rPr>
          <w:color w:val="000000" w:themeColor="text1"/>
        </w:rPr>
        <w:t>Каждая команда (мама, бабушка и ребенок) получает три ленты, которые должна заплести в косу. Воспитатели держат ленты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а команды по сигналу начинают заплетать меняясь местами.</w:t>
      </w:r>
    </w:p>
    <w:p w:rsidR="00C72DF9" w:rsidRDefault="00C72DF9" w:rsidP="00DA2FB0">
      <w:pPr>
        <w:pStyle w:val="a4"/>
        <w:ind w:hanging="851"/>
        <w:rPr>
          <w:b/>
          <w:color w:val="000000" w:themeColor="text1"/>
        </w:rPr>
      </w:pPr>
      <w:r>
        <w:rPr>
          <w:b/>
          <w:color w:val="000000" w:themeColor="text1"/>
        </w:rPr>
        <w:t>Конкурс для пап «Завяжи бантик»</w:t>
      </w:r>
    </w:p>
    <w:p w:rsidR="00C72DF9" w:rsidRDefault="00C72DF9" w:rsidP="00DA2FB0">
      <w:pPr>
        <w:pStyle w:val="a4"/>
        <w:ind w:left="-851"/>
        <w:rPr>
          <w:color w:val="000000" w:themeColor="text1"/>
        </w:rPr>
      </w:pPr>
      <w:r>
        <w:rPr>
          <w:color w:val="000000" w:themeColor="text1"/>
        </w:rPr>
        <w:t>Вызывают двух пап и ставят их у противоположных концов каната. На канате привязаны ленты. По сигналу папы начинают завязывать бантики, двигаясь к середине каната. Побеждает тот, кто быстрее и больше завяжет бантов.</w:t>
      </w:r>
    </w:p>
    <w:p w:rsidR="00C72DF9" w:rsidRPr="00F20C93" w:rsidRDefault="00C72DF9" w:rsidP="00F20C93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Видишь,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дети любят своих мамочек! А ты знаешь, кто еще кроме мамы, наших деток любит и жалеет? </w:t>
      </w:r>
    </w:p>
    <w:p w:rsidR="0062704E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. Конечно, знаю! Это я! Я их всех очень люблю! (лезет обниматься и целоваться)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Вообще-то я имела в виду бабушек,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. Ой, ой, ой! Заболел самый лучший в мире шалун! (ложится на пол)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Милый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Что с тобой случилось? Ты заболел? Насморка вроде нет, кашля тоже не слышу.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У меня – жар! </w:t>
      </w:r>
      <w:proofErr w:type="gram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proofErr w:type="gram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моему, никакой температуры у тебя нет (трогает лоб)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Как это нет? (возмущенно) У меня температура – 40 градусов!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И все-таки мне кажется, ты хитришь! Температуры нет, Лоб холодный. Так что не выдумывай  и вставай, пожалуйста. Надо праздник продолжать.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  У-у-у! какие вы злые! Уйду я от вас!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Что-то я не поняла… </w:t>
      </w:r>
      <w:proofErr w:type="gram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proofErr w:type="gram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же заболеть хочешь?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Конечно, хочу! Я буду лежать такой весь больной и несчастный…. А вы будете мне мамой или бабушкой: будете меня жалеть, лечить, лечить… Конфетками шоколадными, в больших количествах, вареньем, можно еще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сгущеночки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филактики, мармелад рекомендую и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вафельки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. </w:t>
      </w:r>
    </w:p>
    <w:p w:rsidR="00162A9E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Что-то у тебя лечение какое-то странное. Ребята, как вы думаете, притворяется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самом деле заболел? Разве такое лечение бывает?</w:t>
      </w:r>
    </w:p>
    <w:p w:rsidR="00162A9E" w:rsidRPr="00162A9E" w:rsidRDefault="00162A9E" w:rsidP="00162A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2A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гра «Вылечи </w:t>
      </w:r>
      <w:proofErr w:type="spellStart"/>
      <w:r w:rsidRPr="00162A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рлсона</w:t>
      </w:r>
      <w:proofErr w:type="spellEnd"/>
      <w:r w:rsidRPr="00162A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162A9E" w:rsidRPr="00162A9E" w:rsidRDefault="00162A9E" w:rsidP="00162A9E">
      <w:pPr>
        <w:spacing w:before="120" w:after="120" w:line="321" w:lineRule="atLeast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тся  бабушки и внук или внучка</w:t>
      </w:r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2A9E" w:rsidRPr="00162A9E" w:rsidRDefault="00162A9E" w:rsidP="00162A9E">
      <w:pPr>
        <w:spacing w:before="120" w:after="120" w:line="321" w:lineRule="atLeast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толике разложены медицинские принадлежности : </w:t>
      </w:r>
      <w:proofErr w:type="spellStart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ы,таблетки</w:t>
      </w:r>
      <w:proofErr w:type="gramStart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еплые</w:t>
      </w:r>
      <w:proofErr w:type="spellEnd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рфы, баночки с медом, с </w:t>
      </w:r>
      <w:proofErr w:type="spellStart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ьм</w:t>
      </w:r>
      <w:proofErr w:type="spellEnd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, лечебные травки. А также отвлекающие предметы: любые ( дет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ска, игруш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Бабушки и внук выбирают</w:t>
      </w:r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</w:t>
      </w:r>
      <w:proofErr w:type="gramStart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proofErr w:type="gramEnd"/>
      <w:r w:rsidRPr="0016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которых можн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ечить заболевш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2A9E" w:rsidRDefault="00162A9E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9A0" w:rsidRPr="00F20C93" w:rsidRDefault="00162A9E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2E5EB1"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E5EB1"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тебе уколы помогут</w:t>
      </w:r>
      <w:proofErr w:type="gramEnd"/>
      <w:r w:rsidR="002E5EB1"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(отчаянно хватается за голову) О! Как я несчастен! Никакого состраданья! Я к ним летел, старался всех развеселить, а им для бедного больного варенья жалко! Куда я попал? Где мои вещи?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Погоди,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! Так бы сразу и сказал, что тебе на</w:t>
      </w:r>
      <w:r w:rsidR="00162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одкрепиться. А больным </w:t>
      </w:r>
      <w:r w:rsidR="00B9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творяться </w:t>
      </w:r>
      <w:r w:rsidR="00162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</w:t>
      </w: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се не надо. Это плохо! Чему ты детей учишь? Вот тебе твое варенье. Лечи свое острое воспаление хитрости!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. А варенье хоть клубничное?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Клубничное! </w:t>
      </w:r>
    </w:p>
    <w:p w:rsidR="00A769A0" w:rsidRPr="00F20C93" w:rsidRDefault="0062704E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. Ой, мое</w:t>
      </w:r>
      <w:r w:rsidR="002E5EB1"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мое! Полетели ко мне на крышу чай пить!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ебят с собой возьмем!</w:t>
      </w:r>
    </w:p>
    <w:p w:rsidR="0062704E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Нет, </w:t>
      </w:r>
      <w:proofErr w:type="spell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не пойдет. </w:t>
      </w:r>
      <w:r w:rsidR="0062704E">
        <w:rPr>
          <w:rFonts w:ascii="Times New Roman" w:hAnsi="Times New Roman" w:cs="Times New Roman"/>
          <w:color w:val="000000" w:themeColor="text1"/>
          <w:sz w:val="24"/>
          <w:szCs w:val="24"/>
        </w:rPr>
        <w:t>В гости можно ходить только с разрешения родителей, а то п</w:t>
      </w:r>
      <w:r w:rsidR="00C2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ряешься как один непослушный </w:t>
      </w:r>
      <w:r w:rsidR="00627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злик.</w:t>
      </w:r>
    </w:p>
    <w:p w:rsidR="00A769A0" w:rsidRDefault="0062704E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такой козлик?</w:t>
      </w:r>
    </w:p>
    <w:p w:rsidR="0062704E" w:rsidRDefault="0062704E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 А вот послушай!</w:t>
      </w:r>
    </w:p>
    <w:p w:rsidR="003E1CF4" w:rsidRDefault="003E1CF4" w:rsidP="00F20C93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704E" w:rsidRPr="0062704E" w:rsidRDefault="0062704E" w:rsidP="00F20C93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ценировка «Про козлика» Струве</w:t>
      </w:r>
    </w:p>
    <w:p w:rsidR="0062704E" w:rsidRDefault="0062704E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066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Ладно, уговорили, остаюсь. Что-то начал я скучать, Не пора ли поиграть?</w:t>
      </w:r>
    </w:p>
    <w:p w:rsidR="003E1CF4" w:rsidRDefault="003E1CF4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F4" w:rsidRDefault="003E1CF4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F20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  «ЧЕЙ ПРЕДМЕТ»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Я называю предмет, а вы должны ответить, кто в семье чаще всего пользуется этим предметом. Начали: диван, телевизор, утюг, игрушки, компьютер, посуда, стиральная машина, пылесос. А наши гости нам тоже помогают.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. Надо праздник</w:t>
      </w:r>
      <w:r w:rsidR="00FA3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ть. Не пора ли танцевать</w:t>
      </w: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Все вставайте, не ленитесь, В круг скорее становитесь. Танцевать ты выходи, Себе пару находи. </w:t>
      </w:r>
    </w:p>
    <w:p w:rsidR="00032002" w:rsidRDefault="00FA3E82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нец с мамам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дотьевой</w:t>
      </w:r>
      <w:proofErr w:type="spellEnd"/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К. Мне пора, увы, друзья, Прилечу еще, к вам, я! Не болейте, не старейте, Не сердитесь никогда.</w:t>
      </w:r>
      <w:proofErr w:type="gramEnd"/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такими озорными, Оставайтесь навсегда! До свиданья!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д музыку </w:t>
      </w:r>
      <w:proofErr w:type="spellStart"/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рлсон</w:t>
      </w:r>
      <w:proofErr w:type="spellEnd"/>
      <w:r w:rsidRPr="00F20C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летает.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(звучит музыка, ведущая просит детей всех встать полукругом)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сенки и сказки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хлопоты и ласки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кусные ватрушки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овые игрушки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нижки и считалки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лыжи и скакалки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ладкое варенье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лгое терпенье!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ки и мальчики!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вместе с вами, </w:t>
      </w:r>
    </w:p>
    <w:p w:rsidR="00F20C93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ибо скажем бабушке! </w:t>
      </w:r>
    </w:p>
    <w:p w:rsidR="00A769A0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ибо скажем маме! </w:t>
      </w:r>
    </w:p>
    <w:p w:rsidR="00787861" w:rsidRPr="00F20C93" w:rsidRDefault="002E5EB1" w:rsidP="00F20C93">
      <w:pPr>
        <w:pStyle w:val="a3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t>Все дети вместе: СПАСИБО! </w:t>
      </w:r>
      <w:r w:rsidRPr="00F20C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787861" w:rsidRPr="00F20C93" w:rsidSect="0078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5340"/>
    <w:multiLevelType w:val="hybridMultilevel"/>
    <w:tmpl w:val="4BF8FDEE"/>
    <w:lvl w:ilvl="0" w:tplc="0A281F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19979A9"/>
    <w:multiLevelType w:val="hybridMultilevel"/>
    <w:tmpl w:val="FF9230F8"/>
    <w:lvl w:ilvl="0" w:tplc="059ECD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E5EB1"/>
    <w:rsid w:val="00032002"/>
    <w:rsid w:val="00155F93"/>
    <w:rsid w:val="00162A9E"/>
    <w:rsid w:val="00176225"/>
    <w:rsid w:val="00184E9A"/>
    <w:rsid w:val="002006A0"/>
    <w:rsid w:val="00212860"/>
    <w:rsid w:val="00261C53"/>
    <w:rsid w:val="002E5EB1"/>
    <w:rsid w:val="00342A03"/>
    <w:rsid w:val="003E1CF4"/>
    <w:rsid w:val="004B6B50"/>
    <w:rsid w:val="004B7066"/>
    <w:rsid w:val="0062704E"/>
    <w:rsid w:val="006549B9"/>
    <w:rsid w:val="00685653"/>
    <w:rsid w:val="00787861"/>
    <w:rsid w:val="007D5FFB"/>
    <w:rsid w:val="00803475"/>
    <w:rsid w:val="00846E32"/>
    <w:rsid w:val="008A4F4F"/>
    <w:rsid w:val="00914BD8"/>
    <w:rsid w:val="00A769A0"/>
    <w:rsid w:val="00AC6FDA"/>
    <w:rsid w:val="00B16975"/>
    <w:rsid w:val="00B81E6B"/>
    <w:rsid w:val="00B91CEE"/>
    <w:rsid w:val="00C23AAA"/>
    <w:rsid w:val="00C72DF9"/>
    <w:rsid w:val="00C90DC4"/>
    <w:rsid w:val="00D6492F"/>
    <w:rsid w:val="00D81DC9"/>
    <w:rsid w:val="00DA2FB0"/>
    <w:rsid w:val="00DF5005"/>
    <w:rsid w:val="00E00A00"/>
    <w:rsid w:val="00E10C83"/>
    <w:rsid w:val="00E47F5D"/>
    <w:rsid w:val="00EF66D7"/>
    <w:rsid w:val="00F20C93"/>
    <w:rsid w:val="00FA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61"/>
  </w:style>
  <w:style w:type="paragraph" w:styleId="2">
    <w:name w:val="heading 2"/>
    <w:basedOn w:val="a"/>
    <w:link w:val="20"/>
    <w:unhideWhenUsed/>
    <w:qFormat/>
    <w:rsid w:val="00C72DF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EB1"/>
    <w:pPr>
      <w:ind w:left="720"/>
      <w:contextualSpacing/>
    </w:pPr>
  </w:style>
  <w:style w:type="paragraph" w:styleId="a4">
    <w:name w:val="Normal (Web)"/>
    <w:basedOn w:val="a"/>
    <w:rsid w:val="00C2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F9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553B-2833-42FC-9A77-ECAB49B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dcterms:created xsi:type="dcterms:W3CDTF">2018-01-11T08:31:00Z</dcterms:created>
  <dcterms:modified xsi:type="dcterms:W3CDTF">2019-01-23T13:23:00Z</dcterms:modified>
</cp:coreProperties>
</file>